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361B8B" w:rsidRDefault="00FC16B2" w:rsidP="00E270D4">
      <w:r>
        <w:t xml:space="preserve">CAR HIRE </w:t>
      </w:r>
      <w:r w:rsidR="00AF7A9E">
        <w:t>REF 41449320</w:t>
      </w:r>
      <w:r w:rsidR="00AD34C1">
        <w:t xml:space="preserve"> </w:t>
      </w:r>
      <w:r w:rsidR="00AF7A9E">
        <w:t xml:space="preserve">OLD NET £396.90 / NEW NET £431  </w:t>
      </w:r>
    </w:p>
    <w:p w:rsidR="00AF7A9E" w:rsidRDefault="00AF7A9E" w:rsidP="00E270D4">
      <w:r>
        <w:t xml:space="preserve">CAR HIRE REF 42251613 OLD NET £264.60 / NEW NET £283 </w:t>
      </w:r>
      <w:proofErr w:type="gramStart"/>
      <w:r>
        <w:t>( ADDED</w:t>
      </w:r>
      <w:proofErr w:type="gramEnd"/>
      <w:r>
        <w:t xml:space="preserve"> 2 DAYS 06/08/2015 )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072498" w:rsidRDefault="00040274" w:rsidP="00C36A34">
      <w:r>
        <w:t xml:space="preserve"> </w:t>
      </w:r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  <w:r w:rsidR="00AF7A9E">
        <w:t xml:space="preserve"> </w:t>
      </w:r>
    </w:p>
    <w:p w:rsidR="00DC7ECC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</w:p>
    <w:p w:rsidR="00DC7ECC" w:rsidRDefault="00DC7ECC" w:rsidP="00E270D4">
      <w:r>
        <w:t xml:space="preserve">CAR HIRE     </w:t>
      </w:r>
      <w:r w:rsidR="00AD34C1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proofErr w:type="gramStart"/>
      <w:r>
        <w:t xml:space="preserve">LOSS </w:t>
      </w:r>
      <w:r w:rsidR="00191DE3">
        <w:t xml:space="preserve"> </w:t>
      </w:r>
      <w:r w:rsidR="00AF7A9E">
        <w:t>£</w:t>
      </w:r>
      <w:proofErr w:type="gramEnd"/>
      <w:r w:rsidR="00AF7A9E">
        <w:t xml:space="preserve">52.50 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 w:rsidR="00072498">
        <w:t xml:space="preserve"> </w:t>
      </w:r>
      <w:r w:rsidR="00AF7A9E">
        <w:t xml:space="preserve"> </w:t>
      </w:r>
    </w:p>
    <w:p w:rsidR="00AD34C1" w:rsidRDefault="00AF7A9E" w:rsidP="008E56C5">
      <w:r>
        <w:t xml:space="preserve"> This is a BA </w:t>
      </w:r>
      <w:proofErr w:type="spellStart"/>
      <w:r>
        <w:t>canx</w:t>
      </w:r>
      <w:proofErr w:type="spellEnd"/>
      <w:r>
        <w:t xml:space="preserve"> booking, we have amended car hires to pick up in </w:t>
      </w:r>
      <w:proofErr w:type="gramStart"/>
      <w:r>
        <w:t>MCO .</w:t>
      </w:r>
      <w:bookmarkStart w:id="0" w:name="_GoBack"/>
      <w:bookmarkEnd w:id="0"/>
      <w:proofErr w:type="gramEnd"/>
    </w:p>
    <w:p w:rsidR="00AD34C1" w:rsidRDefault="00AD34C1" w:rsidP="008E56C5">
      <w:r>
        <w:t xml:space="preserve">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CCD0-EE5E-44AC-BAEF-421FB1E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0T15:53:00Z</dcterms:created>
  <dcterms:modified xsi:type="dcterms:W3CDTF">2015-07-20T15:53:00Z</dcterms:modified>
</cp:coreProperties>
</file>